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269"/>
        <w:gridCol w:w="1561"/>
        <w:gridCol w:w="1439"/>
        <w:gridCol w:w="3945"/>
      </w:tblGrid>
      <w:tr w:rsidR="00EF72F1" w:rsidRPr="009B2240" w:rsidTr="009B58B8">
        <w:trPr>
          <w:trHeight w:val="2103"/>
        </w:trPr>
        <w:tc>
          <w:tcPr>
            <w:tcW w:w="5000" w:type="pct"/>
            <w:gridSpan w:val="4"/>
          </w:tcPr>
          <w:p w:rsidR="00EF72F1" w:rsidRPr="009B2240" w:rsidRDefault="00EF72F1" w:rsidP="001F3E0C">
            <w:pPr>
              <w:pStyle w:val="SCCBold"/>
              <w:jc w:val="center"/>
            </w:pPr>
            <w:r w:rsidRPr="009B2240">
              <w:rPr>
                <w:noProof/>
                <w:lang w:val="fr-CA" w:eastAsia="fr-CA"/>
              </w:rPr>
              <w:drawing>
                <wp:inline distT="0" distB="0" distL="0" distR="0" wp14:anchorId="1B25E650" wp14:editId="180151F3">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rsidR="00EF72F1" w:rsidRPr="009B2240" w:rsidRDefault="00EF72F1" w:rsidP="009764CA">
            <w:pPr>
              <w:spacing w:before="120" w:after="100" w:afterAutospacing="1"/>
              <w:jc w:val="center"/>
              <w:rPr>
                <w:rFonts w:eastAsia="Calibri"/>
              </w:rPr>
            </w:pPr>
            <w:r w:rsidRPr="009B2240">
              <w:rPr>
                <w:rFonts w:eastAsia="Calibri"/>
                <w:b/>
              </w:rPr>
              <w:t>SUPREME COURT OF CANADA</w:t>
            </w:r>
          </w:p>
        </w:tc>
      </w:tr>
      <w:tr w:rsidR="00EF72F1" w:rsidRPr="009B2240" w:rsidTr="009B58B8">
        <w:tblPrEx>
          <w:tblCellMar>
            <w:top w:w="58" w:type="dxa"/>
            <w:left w:w="58" w:type="dxa"/>
            <w:bottom w:w="58" w:type="dxa"/>
            <w:right w:w="58" w:type="dxa"/>
          </w:tblCellMar>
        </w:tblPrEx>
        <w:trPr>
          <w:cantSplit/>
        </w:trPr>
        <w:tc>
          <w:tcPr>
            <w:tcW w:w="2078" w:type="pct"/>
            <w:gridSpan w:val="2"/>
          </w:tcPr>
          <w:p w:rsidR="00EF72F1" w:rsidRPr="009B2240" w:rsidRDefault="00EF72F1" w:rsidP="00FC2782">
            <w:pPr>
              <w:rPr>
                <w:b/>
                <w:smallCaps/>
                <w:lang w:val="fr-CA"/>
              </w:rPr>
            </w:pPr>
          </w:p>
          <w:p w:rsidR="0060665B" w:rsidRPr="009B2240" w:rsidRDefault="00EF72F1" w:rsidP="0060665B">
            <w:pPr>
              <w:rPr>
                <w:lang w:val="fr-CA"/>
              </w:rPr>
            </w:pPr>
            <w:r w:rsidRPr="009B2240">
              <w:rPr>
                <w:b/>
                <w:smallCaps/>
                <w:lang w:val="fr-CA"/>
              </w:rPr>
              <w:t>Citation:</w:t>
            </w:r>
            <w:r w:rsidRPr="009B2240">
              <w:rPr>
                <w:lang w:val="fr-CA"/>
              </w:rPr>
              <w:t xml:space="preserve"> </w:t>
            </w:r>
            <w:r w:rsidR="0060665B" w:rsidRPr="009B2240">
              <w:rPr>
                <w:lang w:val="fr-CA"/>
              </w:rPr>
              <w:t xml:space="preserve">R. </w:t>
            </w:r>
            <w:r w:rsidR="0060665B" w:rsidRPr="009B2240">
              <w:rPr>
                <w:i/>
                <w:lang w:val="fr-CA"/>
              </w:rPr>
              <w:t>v.</w:t>
            </w:r>
            <w:r w:rsidR="0060665B" w:rsidRPr="009B2240">
              <w:rPr>
                <w:lang w:val="fr-CA"/>
              </w:rPr>
              <w:t xml:space="preserve"> Boudreau, 2024 SCC 9</w:t>
            </w:r>
          </w:p>
          <w:p w:rsidR="00EF72F1" w:rsidRPr="009B2240" w:rsidRDefault="00EF72F1" w:rsidP="00FC2782">
            <w:pPr>
              <w:rPr>
                <w:b/>
                <w:smallCaps/>
                <w:lang w:val="fr-CA"/>
              </w:rPr>
            </w:pPr>
          </w:p>
        </w:tc>
        <w:tc>
          <w:tcPr>
            <w:tcW w:w="781" w:type="pct"/>
          </w:tcPr>
          <w:p w:rsidR="00EF72F1" w:rsidRPr="009B2240" w:rsidRDefault="00EF72F1" w:rsidP="00FC2782">
            <w:pPr>
              <w:rPr>
                <w:lang w:val="fr-CA"/>
              </w:rPr>
            </w:pPr>
          </w:p>
        </w:tc>
        <w:tc>
          <w:tcPr>
            <w:tcW w:w="2141" w:type="pct"/>
          </w:tcPr>
          <w:p w:rsidR="00EF72F1" w:rsidRPr="009B2240" w:rsidRDefault="00EF72F1" w:rsidP="00451668">
            <w:pPr>
              <w:rPr>
                <w:b/>
                <w:smallCaps/>
                <w:lang w:val="fr-CA"/>
              </w:rPr>
            </w:pPr>
          </w:p>
          <w:p w:rsidR="00EF72F1" w:rsidRPr="009B2240" w:rsidRDefault="00EF72F1" w:rsidP="00EA6DB9">
            <w:pPr>
              <w:jc w:val="both"/>
            </w:pPr>
            <w:r w:rsidRPr="009B2240">
              <w:rPr>
                <w:b/>
                <w:smallCaps/>
              </w:rPr>
              <w:t>Appeal Heard:</w:t>
            </w:r>
            <w:r w:rsidRPr="009B2240">
              <w:t xml:space="preserve"> </w:t>
            </w:r>
            <w:r w:rsidR="0060665B" w:rsidRPr="009B2240">
              <w:t>March 20, 2024</w:t>
            </w:r>
          </w:p>
          <w:p w:rsidR="00EF72F1" w:rsidRPr="009B2240" w:rsidRDefault="00EF72F1">
            <w:r w:rsidRPr="009B2240">
              <w:rPr>
                <w:b/>
                <w:smallCaps/>
              </w:rPr>
              <w:t>Judgment Rendered:</w:t>
            </w:r>
            <w:r w:rsidRPr="009B2240">
              <w:t xml:space="preserve"> </w:t>
            </w:r>
            <w:r w:rsidR="0060665B" w:rsidRPr="009B2240">
              <w:t>March 20, 2024</w:t>
            </w:r>
          </w:p>
          <w:p w:rsidR="00EF72F1" w:rsidRPr="009B2240" w:rsidRDefault="00EF72F1" w:rsidP="00540106">
            <w:r w:rsidRPr="009B2240">
              <w:rPr>
                <w:b/>
                <w:smallCaps/>
              </w:rPr>
              <w:t>Docket:</w:t>
            </w:r>
            <w:r w:rsidRPr="009B2240">
              <w:t xml:space="preserve"> 40810</w:t>
            </w:r>
          </w:p>
        </w:tc>
      </w:tr>
      <w:tr w:rsidR="00EF72F1" w:rsidRPr="009B2240" w:rsidTr="009B58B8">
        <w:tblPrEx>
          <w:tblCellMar>
            <w:top w:w="58" w:type="dxa"/>
            <w:left w:w="58" w:type="dxa"/>
            <w:bottom w:w="58" w:type="dxa"/>
            <w:right w:w="58" w:type="dxa"/>
          </w:tblCellMar>
        </w:tblPrEx>
        <w:trPr>
          <w:cantSplit/>
        </w:trPr>
        <w:tc>
          <w:tcPr>
            <w:tcW w:w="5000" w:type="pct"/>
            <w:gridSpan w:val="4"/>
          </w:tcPr>
          <w:p w:rsidR="00EF72F1" w:rsidRPr="009B2240" w:rsidRDefault="00EF72F1" w:rsidP="00EF72F1"/>
          <w:p w:rsidR="00405480" w:rsidRPr="009B2240" w:rsidRDefault="006F0FA5">
            <w:pPr>
              <w:pStyle w:val="SCCLsocPrefix"/>
            </w:pPr>
            <w:r w:rsidRPr="009B2240">
              <w:t>Between:</w:t>
            </w:r>
          </w:p>
          <w:p w:rsidR="0060665B" w:rsidRPr="009B2240" w:rsidRDefault="0060665B" w:rsidP="0060665B"/>
          <w:p w:rsidR="00405480" w:rsidRPr="009B2240" w:rsidRDefault="006F0FA5">
            <w:pPr>
              <w:pStyle w:val="SCCLsocParty"/>
            </w:pPr>
            <w:r w:rsidRPr="009B2240">
              <w:t>Gabriel Boudreau</w:t>
            </w:r>
          </w:p>
          <w:p w:rsidR="00405480" w:rsidRPr="009B2240" w:rsidRDefault="006F0FA5">
            <w:pPr>
              <w:pStyle w:val="SCCLsocPartyRole"/>
            </w:pPr>
            <w:r w:rsidRPr="009B2240">
              <w:t>Appellant</w:t>
            </w:r>
          </w:p>
          <w:p w:rsidR="00405480" w:rsidRPr="009B2240" w:rsidRDefault="00405480"/>
          <w:p w:rsidR="00405480" w:rsidRPr="009B2240" w:rsidRDefault="0060665B">
            <w:pPr>
              <w:pStyle w:val="SCCLsocVersus"/>
            </w:pPr>
            <w:r w:rsidRPr="009B2240">
              <w:t>and</w:t>
            </w:r>
          </w:p>
          <w:p w:rsidR="00405480" w:rsidRPr="009B2240" w:rsidRDefault="00405480"/>
          <w:p w:rsidR="00405480" w:rsidRPr="009B2240" w:rsidRDefault="0060665B">
            <w:pPr>
              <w:pStyle w:val="SCCLsocParty"/>
            </w:pPr>
            <w:r w:rsidRPr="009B2240">
              <w:t>His Majesty T</w:t>
            </w:r>
            <w:r w:rsidR="006F0FA5" w:rsidRPr="009B2240">
              <w:t>he King</w:t>
            </w:r>
          </w:p>
          <w:p w:rsidR="00405480" w:rsidRPr="009B2240" w:rsidRDefault="006F0FA5">
            <w:pPr>
              <w:pStyle w:val="SCCLsocPartyRole"/>
            </w:pPr>
            <w:r w:rsidRPr="009B2240">
              <w:t>Respondent</w:t>
            </w:r>
          </w:p>
          <w:p w:rsidR="00843369" w:rsidRPr="009B2240" w:rsidRDefault="00843369" w:rsidP="00EF72F1"/>
          <w:p w:rsidR="00EF72F1" w:rsidRPr="009B2240" w:rsidRDefault="00EF72F1" w:rsidP="00EF72F1">
            <w:pPr>
              <w:jc w:val="center"/>
              <w:rPr>
                <w:b/>
                <w:smallCaps/>
              </w:rPr>
            </w:pPr>
            <w:r w:rsidRPr="009B2240">
              <w:rPr>
                <w:b/>
                <w:smallCaps/>
              </w:rPr>
              <w:t>Official English Translation</w:t>
            </w:r>
          </w:p>
          <w:p w:rsidR="00EF72F1" w:rsidRPr="009B2240" w:rsidRDefault="00EF72F1" w:rsidP="00EF72F1"/>
          <w:p w:rsidR="00EF72F1" w:rsidRPr="009B2240" w:rsidRDefault="00EF72F1" w:rsidP="00EF72F1">
            <w:pPr>
              <w:rPr>
                <w:lang w:val="fr-CA"/>
              </w:rPr>
            </w:pPr>
            <w:r w:rsidRPr="009B2240">
              <w:rPr>
                <w:b/>
                <w:smallCaps/>
                <w:lang w:val="fr-CA"/>
              </w:rPr>
              <w:t>Coram:</w:t>
            </w:r>
            <w:r w:rsidRPr="009B2240">
              <w:rPr>
                <w:lang w:val="fr-CA"/>
              </w:rPr>
              <w:t xml:space="preserve"> </w:t>
            </w:r>
            <w:r w:rsidR="0060665B" w:rsidRPr="009B2240">
              <w:rPr>
                <w:lang w:val="fr-CA"/>
              </w:rPr>
              <w:t>Côté, Martin, Kasirer, Jamal and O’Bonsawin JJ.</w:t>
            </w:r>
          </w:p>
          <w:p w:rsidR="00EF72F1" w:rsidRPr="009B2240" w:rsidRDefault="00EF72F1" w:rsidP="00451668">
            <w:pPr>
              <w:rPr>
                <w:b/>
                <w:smallCaps/>
                <w:lang w:val="fr-CA"/>
              </w:rPr>
            </w:pPr>
          </w:p>
        </w:tc>
      </w:tr>
      <w:tr w:rsidR="004E69EC" w:rsidRPr="009B2240" w:rsidTr="002C1DA9">
        <w:tblPrEx>
          <w:tblCellMar>
            <w:top w:w="58" w:type="dxa"/>
            <w:left w:w="58" w:type="dxa"/>
            <w:bottom w:w="58" w:type="dxa"/>
            <w:right w:w="58" w:type="dxa"/>
          </w:tblCellMar>
        </w:tblPrEx>
        <w:trPr>
          <w:cantSplit/>
        </w:trPr>
        <w:tc>
          <w:tcPr>
            <w:tcW w:w="1231" w:type="pct"/>
          </w:tcPr>
          <w:p w:rsidR="0060665B" w:rsidRPr="009B2240" w:rsidRDefault="0060665B" w:rsidP="0060665B">
            <w:r w:rsidRPr="009B2240">
              <w:rPr>
                <w:b/>
                <w:bCs/>
                <w:smallCaps/>
              </w:rPr>
              <w:t xml:space="preserve">Unanimous Judgment Read </w:t>
            </w:r>
            <w:bookmarkStart w:id="0" w:name="_GoBack"/>
            <w:bookmarkEnd w:id="0"/>
            <w:r w:rsidRPr="009B2240">
              <w:rPr>
                <w:b/>
                <w:bCs/>
                <w:smallCaps/>
              </w:rPr>
              <w:t>By</w:t>
            </w:r>
            <w:r w:rsidRPr="009B2240">
              <w:rPr>
                <w:b/>
                <w:bCs/>
              </w:rPr>
              <w:t>:</w:t>
            </w:r>
          </w:p>
          <w:p w:rsidR="0060665B" w:rsidRPr="009B2240" w:rsidRDefault="0065473D" w:rsidP="0060665B">
            <w:r w:rsidRPr="009B2240">
              <w:t>(para</w:t>
            </w:r>
            <w:r w:rsidR="0060665B" w:rsidRPr="009B2240">
              <w:t>. 1)</w:t>
            </w:r>
          </w:p>
          <w:p w:rsidR="004E69EC" w:rsidRPr="009B2240" w:rsidRDefault="004E69EC" w:rsidP="00540106">
            <w:pPr>
              <w:rPr>
                <w:lang w:val="fr-CA"/>
              </w:rPr>
            </w:pPr>
          </w:p>
        </w:tc>
        <w:tc>
          <w:tcPr>
            <w:tcW w:w="3769" w:type="pct"/>
            <w:gridSpan w:val="3"/>
          </w:tcPr>
          <w:p w:rsidR="004E69EC" w:rsidRPr="009B2240" w:rsidRDefault="0060665B">
            <w:pPr>
              <w:rPr>
                <w:lang w:val="fr-CA"/>
              </w:rPr>
            </w:pPr>
            <w:r w:rsidRPr="009B2240">
              <w:rPr>
                <w:lang w:val="fr-CA"/>
              </w:rPr>
              <w:t>Côté J.</w:t>
            </w:r>
          </w:p>
        </w:tc>
      </w:tr>
      <w:tr w:rsidR="0060665B" w:rsidRPr="009B2240" w:rsidTr="004215E2">
        <w:tblPrEx>
          <w:tblCellMar>
            <w:top w:w="58" w:type="dxa"/>
            <w:left w:w="58" w:type="dxa"/>
            <w:bottom w:w="58" w:type="dxa"/>
            <w:right w:w="58" w:type="dxa"/>
          </w:tblCellMar>
        </w:tblPrEx>
        <w:trPr>
          <w:cantSplit/>
        </w:trPr>
        <w:tc>
          <w:tcPr>
            <w:tcW w:w="1" w:type="pct"/>
            <w:gridSpan w:val="4"/>
          </w:tcPr>
          <w:p w:rsidR="0060665B" w:rsidRPr="009B2240" w:rsidRDefault="0060665B" w:rsidP="0060665B">
            <w:pPr>
              <w:rPr>
                <w:b/>
                <w:smallCaps/>
                <w:lang w:val="en-US"/>
              </w:rPr>
            </w:pPr>
            <w:r w:rsidRPr="009B2240">
              <w:rPr>
                <w:b/>
                <w:smallCaps/>
                <w:lang w:val="en-US"/>
              </w:rPr>
              <w:t>Counsel:</w:t>
            </w:r>
          </w:p>
          <w:p w:rsidR="0060665B" w:rsidRPr="009B2240" w:rsidRDefault="0060665B" w:rsidP="0060665B">
            <w:pPr>
              <w:jc w:val="both"/>
              <w:rPr>
                <w:smallCaps/>
                <w:lang w:val="en-US"/>
              </w:rPr>
            </w:pPr>
          </w:p>
          <w:p w:rsidR="0060665B" w:rsidRPr="009B2240" w:rsidRDefault="0060665B" w:rsidP="0060665B">
            <w:pPr>
              <w:rPr>
                <w:lang w:val="en-US"/>
              </w:rPr>
            </w:pPr>
            <w:r w:rsidRPr="009B2240">
              <w:rPr>
                <w:i/>
                <w:lang w:val="en-US"/>
              </w:rPr>
              <w:t>Alain Dumas</w:t>
            </w:r>
            <w:r w:rsidRPr="009B2240">
              <w:rPr>
                <w:lang w:val="en-US"/>
              </w:rPr>
              <w:t>, for the appellant.</w:t>
            </w:r>
          </w:p>
          <w:p w:rsidR="0060665B" w:rsidRPr="009B2240" w:rsidRDefault="0060665B" w:rsidP="0060665B">
            <w:pPr>
              <w:rPr>
                <w:lang w:val="en-US"/>
              </w:rPr>
            </w:pPr>
            <w:r w:rsidRPr="009B2240">
              <w:rPr>
                <w:i/>
                <w:lang w:val="en-US"/>
              </w:rPr>
              <w:t>Olivier T. Raymond</w:t>
            </w:r>
            <w:r w:rsidRPr="009B2240">
              <w:rPr>
                <w:lang w:val="en-US"/>
              </w:rPr>
              <w:t xml:space="preserve"> and </w:t>
            </w:r>
            <w:r w:rsidRPr="009B2240">
              <w:rPr>
                <w:i/>
                <w:lang w:val="en-US"/>
              </w:rPr>
              <w:t>Sabrina Lambert-Michel</w:t>
            </w:r>
            <w:r w:rsidRPr="009B2240">
              <w:rPr>
                <w:lang w:val="en-US"/>
              </w:rPr>
              <w:t>, for the respondent.</w:t>
            </w:r>
          </w:p>
          <w:p w:rsidR="0060665B" w:rsidRPr="009B2240" w:rsidRDefault="0060665B">
            <w:pPr>
              <w:rPr>
                <w:lang w:val="en-US"/>
              </w:rPr>
            </w:pPr>
          </w:p>
        </w:tc>
      </w:tr>
    </w:tbl>
    <w:p w:rsidR="00405480" w:rsidRPr="009B2240" w:rsidRDefault="00405480">
      <w:pPr>
        <w:rPr>
          <w:lang w:val="en-US"/>
        </w:rPr>
      </w:pPr>
    </w:p>
    <w:p w:rsidR="00405480" w:rsidRPr="009B2240" w:rsidRDefault="00405480">
      <w:pPr>
        <w:rPr>
          <w:lang w:val="en-US"/>
        </w:rPr>
      </w:pPr>
    </w:p>
    <w:p w:rsidR="001B299D" w:rsidRPr="009B2240" w:rsidRDefault="001B299D" w:rsidP="001B299D">
      <w:pPr>
        <w:rPr>
          <w:lang w:val="en-US"/>
        </w:rPr>
      </w:pPr>
    </w:p>
    <w:p w:rsidR="00904937" w:rsidRPr="009B2240" w:rsidRDefault="00904937" w:rsidP="00076773">
      <w:pPr>
        <w:pStyle w:val="SCCBold"/>
        <w:rPr>
          <w:b w:val="0"/>
        </w:rPr>
      </w:pPr>
      <w:r w:rsidRPr="009B2240">
        <w:rPr>
          <w:smallCaps/>
        </w:rPr>
        <w:lastRenderedPageBreak/>
        <w:t>Note:</w:t>
      </w:r>
      <w:r w:rsidRPr="009B2240">
        <w:t xml:space="preserve"> </w:t>
      </w:r>
      <w:r w:rsidRPr="009B2240">
        <w:rPr>
          <w:b w:val="0"/>
        </w:rPr>
        <w:t>This do</w:t>
      </w:r>
      <w:r w:rsidR="009E7065" w:rsidRPr="009B2240">
        <w:rPr>
          <w:b w:val="0"/>
        </w:rPr>
        <w:t>c</w:t>
      </w:r>
      <w:r w:rsidRPr="009B2240">
        <w:rPr>
          <w:b w:val="0"/>
        </w:rPr>
        <w:t xml:space="preserve">ument is subject to editorial revision before its reproduction in final form in the </w:t>
      </w:r>
      <w:r w:rsidRPr="009B2240">
        <w:rPr>
          <w:b w:val="0"/>
          <w:i/>
        </w:rPr>
        <w:t>Canada Supreme Court Reports</w:t>
      </w:r>
      <w:r w:rsidRPr="009B2240">
        <w:rPr>
          <w:b w:val="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087E50" w:rsidRPr="009B2240" w:rsidTr="003375C9">
        <w:tc>
          <w:tcPr>
            <w:tcW w:w="1500" w:type="pct"/>
            <w:tcMar>
              <w:top w:w="284" w:type="dxa"/>
            </w:tcMar>
          </w:tcPr>
          <w:p w:rsidR="00087E50" w:rsidRPr="009B2240" w:rsidRDefault="00087E50" w:rsidP="003375C9">
            <w:pPr>
              <w:rPr>
                <w:rFonts w:eastAsia="Calibri"/>
              </w:rPr>
            </w:pPr>
          </w:p>
        </w:tc>
        <w:tc>
          <w:tcPr>
            <w:tcW w:w="2000" w:type="pct"/>
            <w:tcBorders>
              <w:bottom w:val="single" w:sz="4" w:space="0" w:color="auto"/>
            </w:tcBorders>
            <w:tcMar>
              <w:top w:w="284" w:type="dxa"/>
            </w:tcMar>
          </w:tcPr>
          <w:p w:rsidR="00087E50" w:rsidRPr="009B2240" w:rsidRDefault="00087E50" w:rsidP="003375C9">
            <w:pPr>
              <w:rPr>
                <w:rFonts w:eastAsia="Calibri"/>
              </w:rPr>
            </w:pPr>
          </w:p>
        </w:tc>
        <w:tc>
          <w:tcPr>
            <w:tcW w:w="1500" w:type="pct"/>
            <w:tcMar>
              <w:top w:w="284" w:type="dxa"/>
            </w:tcMar>
          </w:tcPr>
          <w:p w:rsidR="00087E50" w:rsidRPr="009B2240" w:rsidRDefault="00087E50" w:rsidP="003375C9">
            <w:pPr>
              <w:rPr>
                <w:rFonts w:eastAsia="Calibri"/>
              </w:rPr>
            </w:pPr>
          </w:p>
        </w:tc>
      </w:tr>
    </w:tbl>
    <w:p w:rsidR="009B2240" w:rsidRPr="009B2240" w:rsidRDefault="009B2240"/>
    <w:p w:rsidR="009B2240" w:rsidRPr="009B2240" w:rsidRDefault="009B2240" w:rsidP="009B2240">
      <w:r w:rsidRPr="009B2240">
        <w:br w:type="page"/>
      </w:r>
    </w:p>
    <w:p w:rsidR="009B2240" w:rsidRPr="009B2240" w:rsidRDefault="009B2240" w:rsidP="009B2240">
      <w:pPr>
        <w:jc w:val="right"/>
      </w:pPr>
      <w:r w:rsidRPr="009B2240">
        <w:t>N</w:t>
      </w:r>
      <w:r w:rsidRPr="009B2240">
        <w:rPr>
          <w:vertAlign w:val="superscript"/>
        </w:rPr>
        <w:t>o</w:t>
      </w:r>
      <w:r w:rsidRPr="009B2240">
        <w:t xml:space="preserve"> 40810</w:t>
      </w:r>
    </w:p>
    <w:p w:rsidR="009B2240" w:rsidRPr="009B2240" w:rsidRDefault="009B2240" w:rsidP="009B2240"/>
    <w:p w:rsidR="009B2240" w:rsidRPr="009B2240" w:rsidRDefault="009B2240" w:rsidP="009B2240"/>
    <w:tbl>
      <w:tblPr>
        <w:tblW w:w="5079" w:type="pct"/>
        <w:tblCellMar>
          <w:top w:w="58" w:type="dxa"/>
          <w:left w:w="58" w:type="dxa"/>
          <w:bottom w:w="58" w:type="dxa"/>
          <w:right w:w="58" w:type="dxa"/>
        </w:tblCellMar>
        <w:tblLook w:val="0000" w:firstRow="0" w:lastRow="0" w:firstColumn="0" w:lastColumn="0" w:noHBand="0" w:noVBand="0"/>
      </w:tblPr>
      <w:tblGrid>
        <w:gridCol w:w="4320"/>
        <w:gridCol w:w="702"/>
        <w:gridCol w:w="4486"/>
      </w:tblGrid>
      <w:tr w:rsidR="009B2240" w:rsidRPr="009B2240" w:rsidTr="00CB7EF1">
        <w:tc>
          <w:tcPr>
            <w:tcW w:w="2272" w:type="pct"/>
          </w:tcPr>
          <w:p w:rsidR="009B2240" w:rsidRPr="009B2240" w:rsidRDefault="009B2240" w:rsidP="00CB7EF1">
            <w:r w:rsidRPr="009B2240">
              <w:t>Le 21 mars 2024</w:t>
            </w:r>
          </w:p>
        </w:tc>
        <w:tc>
          <w:tcPr>
            <w:tcW w:w="369" w:type="pct"/>
          </w:tcPr>
          <w:p w:rsidR="009B2240" w:rsidRPr="009B2240" w:rsidRDefault="009B2240" w:rsidP="00CB7EF1"/>
        </w:tc>
        <w:tc>
          <w:tcPr>
            <w:tcW w:w="2359" w:type="pct"/>
          </w:tcPr>
          <w:p w:rsidR="009B2240" w:rsidRPr="009B2240" w:rsidRDefault="009B2240" w:rsidP="00CB7EF1">
            <w:r w:rsidRPr="009B2240">
              <w:t>March 21, 2024</w:t>
            </w:r>
          </w:p>
        </w:tc>
      </w:tr>
      <w:tr w:rsidR="009B2240" w:rsidRPr="009B2240" w:rsidTr="00CB7EF1">
        <w:tc>
          <w:tcPr>
            <w:tcW w:w="2272" w:type="pct"/>
            <w:tcMar>
              <w:top w:w="0" w:type="dxa"/>
              <w:bottom w:w="0" w:type="dxa"/>
            </w:tcMar>
          </w:tcPr>
          <w:p w:rsidR="009B2240" w:rsidRPr="009B2240" w:rsidRDefault="009B2240" w:rsidP="00CB7EF1">
            <w:pPr>
              <w:rPr>
                <w:lang w:val="en-US"/>
              </w:rPr>
            </w:pPr>
          </w:p>
        </w:tc>
        <w:tc>
          <w:tcPr>
            <w:tcW w:w="369" w:type="pct"/>
            <w:tcMar>
              <w:top w:w="0" w:type="dxa"/>
              <w:bottom w:w="0" w:type="dxa"/>
            </w:tcMar>
          </w:tcPr>
          <w:p w:rsidR="009B2240" w:rsidRPr="009B2240" w:rsidRDefault="009B2240" w:rsidP="00CB7EF1">
            <w:pPr>
              <w:rPr>
                <w:lang w:val="en-US"/>
              </w:rPr>
            </w:pPr>
          </w:p>
        </w:tc>
        <w:tc>
          <w:tcPr>
            <w:tcW w:w="2359" w:type="pct"/>
            <w:tcMar>
              <w:top w:w="0" w:type="dxa"/>
              <w:bottom w:w="0" w:type="dxa"/>
            </w:tcMar>
          </w:tcPr>
          <w:p w:rsidR="009B2240" w:rsidRPr="009B2240" w:rsidRDefault="009B2240" w:rsidP="00CB7EF1"/>
        </w:tc>
      </w:tr>
      <w:tr w:rsidR="009B2240" w:rsidRPr="009B2240" w:rsidTr="00CB7EF1">
        <w:tc>
          <w:tcPr>
            <w:tcW w:w="2272" w:type="pct"/>
          </w:tcPr>
          <w:p w:rsidR="009B2240" w:rsidRPr="009B2240" w:rsidRDefault="009B2240" w:rsidP="00CB7EF1">
            <w:pPr>
              <w:jc w:val="both"/>
            </w:pPr>
            <w:r w:rsidRPr="009B2240">
              <w:t>Coram : Les juges Côté, Martin, Kasirer, Jamal et O’Bonsawin</w:t>
            </w:r>
          </w:p>
        </w:tc>
        <w:tc>
          <w:tcPr>
            <w:tcW w:w="369" w:type="pct"/>
          </w:tcPr>
          <w:p w:rsidR="009B2240" w:rsidRPr="009B2240" w:rsidRDefault="009B2240" w:rsidP="00CB7EF1"/>
        </w:tc>
        <w:tc>
          <w:tcPr>
            <w:tcW w:w="2359" w:type="pct"/>
          </w:tcPr>
          <w:p w:rsidR="009B2240" w:rsidRPr="009B2240" w:rsidRDefault="009B2240" w:rsidP="00CB7EF1">
            <w:pPr>
              <w:jc w:val="both"/>
            </w:pPr>
            <w:r w:rsidRPr="009B2240">
              <w:t xml:space="preserve">Coram: Côté, Martin, Kasirer, Jamal and O’Bonsawin JJ. </w:t>
            </w:r>
          </w:p>
        </w:tc>
      </w:tr>
      <w:tr w:rsidR="009B2240" w:rsidRPr="009B2240" w:rsidTr="00CB7EF1">
        <w:tc>
          <w:tcPr>
            <w:tcW w:w="2272" w:type="pct"/>
            <w:tcMar>
              <w:top w:w="0" w:type="dxa"/>
              <w:bottom w:w="0" w:type="dxa"/>
            </w:tcMar>
          </w:tcPr>
          <w:p w:rsidR="009B2240" w:rsidRPr="009B2240" w:rsidRDefault="009B2240" w:rsidP="00CB7EF1">
            <w:pPr>
              <w:rPr>
                <w:lang w:val="en-US"/>
              </w:rPr>
            </w:pPr>
          </w:p>
        </w:tc>
        <w:tc>
          <w:tcPr>
            <w:tcW w:w="369" w:type="pct"/>
            <w:tcMar>
              <w:top w:w="0" w:type="dxa"/>
              <w:bottom w:w="0" w:type="dxa"/>
            </w:tcMar>
          </w:tcPr>
          <w:p w:rsidR="009B2240" w:rsidRPr="009B2240" w:rsidRDefault="009B2240" w:rsidP="00CB7EF1">
            <w:pPr>
              <w:rPr>
                <w:lang w:val="en-US"/>
              </w:rPr>
            </w:pPr>
          </w:p>
        </w:tc>
        <w:tc>
          <w:tcPr>
            <w:tcW w:w="2359" w:type="pct"/>
            <w:tcMar>
              <w:top w:w="0" w:type="dxa"/>
              <w:bottom w:w="0" w:type="dxa"/>
            </w:tcMar>
          </w:tcPr>
          <w:p w:rsidR="009B2240" w:rsidRPr="009B2240" w:rsidRDefault="009B2240" w:rsidP="00CB7EF1"/>
        </w:tc>
      </w:tr>
      <w:tr w:rsidR="009B2240" w:rsidRPr="009B2240" w:rsidTr="00CB7EF1">
        <w:tc>
          <w:tcPr>
            <w:tcW w:w="2272" w:type="pct"/>
          </w:tcPr>
          <w:p w:rsidR="009B2240" w:rsidRPr="009B2240" w:rsidRDefault="009B2240" w:rsidP="00CB7EF1"/>
          <w:p w:rsidR="009B2240" w:rsidRPr="009B2240" w:rsidRDefault="009B2240" w:rsidP="00CB7EF1">
            <w:pPr>
              <w:pStyle w:val="SCCLsocPrefix"/>
            </w:pPr>
            <w:r w:rsidRPr="009B2240">
              <w:t>ENTRE :</w:t>
            </w:r>
          </w:p>
          <w:p w:rsidR="009B2240" w:rsidRPr="009B2240" w:rsidRDefault="009B2240" w:rsidP="00CB7EF1"/>
          <w:p w:rsidR="009B2240" w:rsidRPr="009B2240" w:rsidRDefault="009B2240" w:rsidP="00CB7EF1">
            <w:pPr>
              <w:pStyle w:val="SCCLsocParty"/>
              <w:rPr>
                <w:b w:val="0"/>
              </w:rPr>
            </w:pPr>
            <w:r w:rsidRPr="009B2240">
              <w:rPr>
                <w:b w:val="0"/>
              </w:rPr>
              <w:t>Gabriel Boudreau</w:t>
            </w:r>
            <w:r w:rsidRPr="009B2240">
              <w:rPr>
                <w:b w:val="0"/>
              </w:rPr>
              <w:br/>
            </w:r>
          </w:p>
          <w:p w:rsidR="009B2240" w:rsidRPr="009B2240" w:rsidRDefault="009B2240" w:rsidP="00CB7EF1">
            <w:pPr>
              <w:pStyle w:val="SCCLsocPartyRole"/>
            </w:pPr>
            <w:r w:rsidRPr="009B2240">
              <w:t>Appelant</w:t>
            </w:r>
            <w:r w:rsidRPr="009B2240">
              <w:br/>
            </w:r>
          </w:p>
          <w:p w:rsidR="009B2240" w:rsidRPr="009B2240" w:rsidRDefault="009B2240" w:rsidP="00CB7EF1">
            <w:pPr>
              <w:pStyle w:val="SCCLsocVersus"/>
            </w:pPr>
            <w:r w:rsidRPr="009B2240">
              <w:t>- et -</w:t>
            </w:r>
          </w:p>
          <w:p w:rsidR="009B2240" w:rsidRPr="009B2240" w:rsidRDefault="009B2240" w:rsidP="00CB7EF1"/>
          <w:p w:rsidR="009B2240" w:rsidRPr="009B2240" w:rsidRDefault="009B2240" w:rsidP="00CB7EF1">
            <w:pPr>
              <w:pStyle w:val="SCCLsocParty"/>
              <w:rPr>
                <w:b w:val="0"/>
              </w:rPr>
            </w:pPr>
            <w:r w:rsidRPr="009B2240">
              <w:rPr>
                <w:b w:val="0"/>
              </w:rPr>
              <w:t>Sa Majesté le Roi</w:t>
            </w:r>
            <w:r w:rsidRPr="009B2240">
              <w:rPr>
                <w:b w:val="0"/>
              </w:rPr>
              <w:br/>
            </w:r>
          </w:p>
          <w:p w:rsidR="009B2240" w:rsidRPr="009B2240" w:rsidRDefault="009B2240" w:rsidP="00CB7EF1">
            <w:pPr>
              <w:pStyle w:val="SCCLsocPartyRole"/>
            </w:pPr>
            <w:r w:rsidRPr="009B2240">
              <w:t>Intimé</w:t>
            </w:r>
          </w:p>
        </w:tc>
        <w:tc>
          <w:tcPr>
            <w:tcW w:w="369" w:type="pct"/>
          </w:tcPr>
          <w:p w:rsidR="009B2240" w:rsidRPr="009B2240" w:rsidRDefault="009B2240" w:rsidP="00CB7EF1"/>
        </w:tc>
        <w:tc>
          <w:tcPr>
            <w:tcW w:w="2359" w:type="pct"/>
          </w:tcPr>
          <w:p w:rsidR="009B2240" w:rsidRPr="009B2240" w:rsidRDefault="009B2240" w:rsidP="00CB7EF1"/>
          <w:p w:rsidR="009B2240" w:rsidRPr="009B2240" w:rsidRDefault="009B2240" w:rsidP="00CB7EF1">
            <w:pPr>
              <w:pStyle w:val="SCCLsocPrefix"/>
              <w:rPr>
                <w:lang w:val="en-US"/>
              </w:rPr>
            </w:pPr>
            <w:r w:rsidRPr="009B2240">
              <w:rPr>
                <w:lang w:val="en-US"/>
              </w:rPr>
              <w:t>BETWEEN:</w:t>
            </w:r>
          </w:p>
          <w:p w:rsidR="009B2240" w:rsidRPr="009B2240" w:rsidRDefault="009B2240" w:rsidP="00CB7EF1">
            <w:pPr>
              <w:rPr>
                <w:lang w:val="en-US"/>
              </w:rPr>
            </w:pPr>
          </w:p>
          <w:p w:rsidR="009B2240" w:rsidRPr="009B2240" w:rsidRDefault="009B2240" w:rsidP="00CB7EF1">
            <w:pPr>
              <w:pStyle w:val="SCCLsocParty"/>
              <w:rPr>
                <w:b w:val="0"/>
                <w:lang w:val="en-US"/>
              </w:rPr>
            </w:pPr>
            <w:r w:rsidRPr="009B2240">
              <w:rPr>
                <w:b w:val="0"/>
                <w:lang w:val="en-US"/>
              </w:rPr>
              <w:t>Gabriel Boudreau</w:t>
            </w:r>
            <w:r w:rsidRPr="009B2240">
              <w:rPr>
                <w:b w:val="0"/>
                <w:lang w:val="en-US"/>
              </w:rPr>
              <w:br/>
            </w:r>
          </w:p>
          <w:p w:rsidR="009B2240" w:rsidRPr="009B2240" w:rsidRDefault="009B2240" w:rsidP="00CB7EF1">
            <w:pPr>
              <w:pStyle w:val="SCCLsocPartyRole"/>
              <w:rPr>
                <w:lang w:val="en-US"/>
              </w:rPr>
            </w:pPr>
            <w:r w:rsidRPr="009B2240">
              <w:rPr>
                <w:lang w:val="en-US"/>
              </w:rPr>
              <w:t>Appellant</w:t>
            </w:r>
            <w:r w:rsidRPr="009B2240">
              <w:rPr>
                <w:lang w:val="en-US"/>
              </w:rPr>
              <w:br/>
            </w:r>
          </w:p>
          <w:p w:rsidR="009B2240" w:rsidRPr="009B2240" w:rsidRDefault="009B2240" w:rsidP="00CB7EF1">
            <w:pPr>
              <w:pStyle w:val="SCCLsocVersus"/>
              <w:rPr>
                <w:lang w:val="en-US"/>
              </w:rPr>
            </w:pPr>
            <w:r w:rsidRPr="009B2240">
              <w:rPr>
                <w:lang w:val="en-US"/>
              </w:rPr>
              <w:t>- and -</w:t>
            </w:r>
          </w:p>
          <w:p w:rsidR="009B2240" w:rsidRPr="009B2240" w:rsidRDefault="009B2240" w:rsidP="00CB7EF1">
            <w:pPr>
              <w:rPr>
                <w:lang w:val="en-US"/>
              </w:rPr>
            </w:pPr>
          </w:p>
          <w:p w:rsidR="009B2240" w:rsidRPr="009B2240" w:rsidRDefault="009B2240" w:rsidP="00CB7EF1">
            <w:pPr>
              <w:pStyle w:val="SCCLsocParty"/>
              <w:rPr>
                <w:b w:val="0"/>
                <w:lang w:val="en-US"/>
              </w:rPr>
            </w:pPr>
            <w:r w:rsidRPr="009B2240">
              <w:rPr>
                <w:b w:val="0"/>
                <w:lang w:val="en-US"/>
              </w:rPr>
              <w:t>His Majesty The King</w:t>
            </w:r>
            <w:r w:rsidRPr="009B2240">
              <w:rPr>
                <w:b w:val="0"/>
                <w:lang w:val="en-US"/>
              </w:rPr>
              <w:br/>
            </w:r>
          </w:p>
          <w:p w:rsidR="009B2240" w:rsidRPr="009B2240" w:rsidRDefault="009B2240" w:rsidP="00CB7EF1">
            <w:pPr>
              <w:pStyle w:val="SCCLsocPartyRole"/>
            </w:pPr>
            <w:r w:rsidRPr="009B2240">
              <w:t>Respondent</w:t>
            </w:r>
          </w:p>
        </w:tc>
      </w:tr>
      <w:tr w:rsidR="009B2240" w:rsidRPr="009B2240" w:rsidTr="00CB7EF1">
        <w:tc>
          <w:tcPr>
            <w:tcW w:w="2272" w:type="pct"/>
            <w:tcMar>
              <w:top w:w="0" w:type="dxa"/>
              <w:bottom w:w="0" w:type="dxa"/>
            </w:tcMar>
          </w:tcPr>
          <w:p w:rsidR="009B2240" w:rsidRPr="009B2240" w:rsidRDefault="009B2240" w:rsidP="00CB7EF1"/>
        </w:tc>
        <w:tc>
          <w:tcPr>
            <w:tcW w:w="369" w:type="pct"/>
            <w:tcMar>
              <w:top w:w="0" w:type="dxa"/>
              <w:bottom w:w="0" w:type="dxa"/>
            </w:tcMar>
          </w:tcPr>
          <w:p w:rsidR="009B2240" w:rsidRPr="009B2240" w:rsidRDefault="009B2240" w:rsidP="00CB7EF1">
            <w:pPr>
              <w:rPr>
                <w:lang w:val="en-US"/>
              </w:rPr>
            </w:pPr>
          </w:p>
        </w:tc>
        <w:tc>
          <w:tcPr>
            <w:tcW w:w="2359" w:type="pct"/>
            <w:tcMar>
              <w:top w:w="0" w:type="dxa"/>
              <w:bottom w:w="0" w:type="dxa"/>
            </w:tcMar>
          </w:tcPr>
          <w:p w:rsidR="009B2240" w:rsidRPr="009B2240" w:rsidRDefault="009B2240" w:rsidP="00CB7EF1"/>
        </w:tc>
      </w:tr>
      <w:tr w:rsidR="009B2240" w:rsidRPr="009B2240" w:rsidTr="00CB7EF1">
        <w:tc>
          <w:tcPr>
            <w:tcW w:w="2272" w:type="pct"/>
          </w:tcPr>
          <w:p w:rsidR="009B2240" w:rsidRPr="009B2240" w:rsidRDefault="009B2240" w:rsidP="00CB7EF1">
            <w:pPr>
              <w:jc w:val="center"/>
            </w:pPr>
            <w:r w:rsidRPr="009B2240">
              <w:t>JUGEMENT</w:t>
            </w:r>
          </w:p>
          <w:p w:rsidR="009B2240" w:rsidRPr="009B2240" w:rsidRDefault="009B2240" w:rsidP="00CB7EF1">
            <w:pPr>
              <w:jc w:val="center"/>
            </w:pPr>
          </w:p>
          <w:p w:rsidR="009B2240" w:rsidRPr="009B2240" w:rsidRDefault="009B2240" w:rsidP="00CB7EF1">
            <w:pPr>
              <w:jc w:val="both"/>
            </w:pPr>
            <w:r w:rsidRPr="009B2240">
              <w:t xml:space="preserve">L’appel interjeté contre l’arrêt de la Cour d’appel du Québec (Québec), numéro 200-10-003920-217, </w:t>
            </w:r>
            <w:hyperlink r:id="rId9" w:history="1">
              <w:r w:rsidRPr="009B2240">
                <w:rPr>
                  <w:rStyle w:val="Hyperlink"/>
                </w:rPr>
                <w:t>2023 QCCA 358</w:t>
              </w:r>
            </w:hyperlink>
            <w:r w:rsidRPr="009B2240">
              <w:t>, daté du 16 mars 2023, a été entendu le 20 mars 2024 et la Cour a prononcé oralement le même jour le jugement suivant :</w:t>
            </w:r>
          </w:p>
          <w:p w:rsidR="009B2240" w:rsidRPr="009B2240" w:rsidRDefault="009B2240" w:rsidP="00CB7EF1">
            <w:pPr>
              <w:jc w:val="both"/>
            </w:pPr>
          </w:p>
          <w:p w:rsidR="009B2240" w:rsidRPr="009B2240" w:rsidRDefault="009B2240" w:rsidP="00CB7EF1">
            <w:pPr>
              <w:jc w:val="both"/>
            </w:pPr>
          </w:p>
          <w:p w:rsidR="009B2240" w:rsidRPr="009B2240" w:rsidRDefault="009B2240" w:rsidP="00CB7EF1">
            <w:pPr>
              <w:jc w:val="both"/>
            </w:pPr>
            <w:r w:rsidRPr="009B2240">
              <w:rPr>
                <w:smallCaps/>
              </w:rPr>
              <w:t>La juge Côté</w:t>
            </w:r>
            <w:r w:rsidRPr="009B2240">
              <w:t xml:space="preserve"> </w:t>
            </w:r>
            <w:r w:rsidRPr="009B2240">
              <w:rPr>
                <w:rFonts w:cs="Times New Roman"/>
              </w:rPr>
              <w:t xml:space="preserve">— </w:t>
            </w:r>
            <w:r w:rsidRPr="009B2240">
              <w:t xml:space="preserve">Ayant examiné les motifs, rendus oralement, de la juge du procès pour déterminer si le verdict a été vicié par un raisonnement illogique ou irrationnel au sens des arrêts </w:t>
            </w:r>
            <w:r w:rsidRPr="009B2240">
              <w:rPr>
                <w:i/>
              </w:rPr>
              <w:t>R. c. Beaudry</w:t>
            </w:r>
            <w:r w:rsidRPr="009B2240">
              <w:t xml:space="preserve">, 2007 CSC 5, [2007] 1 R.C.S. 190, et </w:t>
            </w:r>
            <w:r w:rsidRPr="009B2240">
              <w:rPr>
                <w:i/>
              </w:rPr>
              <w:t>R. c. Sinclair</w:t>
            </w:r>
            <w:r w:rsidRPr="009B2240">
              <w:t>, 2011 CSC 40, [2011] 3 R.C.S. 3, nous sommes d’avis de rejeter l’appel. Avec égards, même si la juge aurait pu s’exprimer plus clairement par moments, l’appelant ne fait pas voir une erreur révisable, car l’inférence de la juge repose sur toute la preuve. En particulier, il n’y a pas d’erreur révisable à l’égard du témoignage de la plaignante quant à la position de sa voiture au moment de la collision. Ainsi, et essentiellement pour les motifs de la majorité de la Cour d’appel, nous rejetons unanimement l’appel.</w:t>
            </w:r>
          </w:p>
          <w:p w:rsidR="009B2240" w:rsidRPr="009B2240" w:rsidRDefault="009B2240" w:rsidP="00CB7EF1">
            <w:pPr>
              <w:jc w:val="both"/>
            </w:pPr>
          </w:p>
        </w:tc>
        <w:tc>
          <w:tcPr>
            <w:tcW w:w="369" w:type="pct"/>
          </w:tcPr>
          <w:p w:rsidR="009B2240" w:rsidRPr="009B2240" w:rsidRDefault="009B2240" w:rsidP="00CB7EF1">
            <w:pPr>
              <w:jc w:val="center"/>
            </w:pPr>
          </w:p>
        </w:tc>
        <w:tc>
          <w:tcPr>
            <w:tcW w:w="2359" w:type="pct"/>
          </w:tcPr>
          <w:p w:rsidR="009B2240" w:rsidRPr="009B2240" w:rsidRDefault="009B2240" w:rsidP="00CB7EF1">
            <w:pPr>
              <w:jc w:val="center"/>
            </w:pPr>
            <w:r w:rsidRPr="009B2240">
              <w:t>JUDGMENT</w:t>
            </w:r>
          </w:p>
          <w:p w:rsidR="009B2240" w:rsidRPr="009B2240" w:rsidRDefault="009B2240" w:rsidP="00CB7EF1">
            <w:pPr>
              <w:jc w:val="center"/>
            </w:pPr>
          </w:p>
          <w:p w:rsidR="009B2240" w:rsidRPr="009B2240" w:rsidRDefault="009B2240" w:rsidP="00CB7EF1">
            <w:pPr>
              <w:jc w:val="both"/>
            </w:pPr>
            <w:r w:rsidRPr="009B2240">
              <w:t xml:space="preserve">The appeal from the judgment </w:t>
            </w:r>
            <w:bookmarkStart w:id="1" w:name="BM_1_"/>
            <w:bookmarkEnd w:id="1"/>
            <w:r w:rsidRPr="009B2240">
              <w:t xml:space="preserve">of the </w:t>
            </w:r>
            <w:r w:rsidRPr="009B2240">
              <w:rPr>
                <w:lang w:val="en-US"/>
              </w:rPr>
              <w:t>Court of Appeal of Quebec (Québec)</w:t>
            </w:r>
            <w:r w:rsidRPr="009B2240">
              <w:t xml:space="preserve">, Number </w:t>
            </w:r>
            <w:r w:rsidRPr="009B2240">
              <w:rPr>
                <w:lang w:val="en-US"/>
              </w:rPr>
              <w:t xml:space="preserve">200-10-003920-217, </w:t>
            </w:r>
            <w:hyperlink r:id="rId10" w:history="1">
              <w:r w:rsidRPr="009B2240">
                <w:rPr>
                  <w:rStyle w:val="Hyperlink"/>
                  <w:lang w:val="en-US"/>
                </w:rPr>
                <w:t>2023 QCCA 358</w:t>
              </w:r>
            </w:hyperlink>
            <w:r w:rsidRPr="009B2240">
              <w:t xml:space="preserve">, dated </w:t>
            </w:r>
            <w:r w:rsidRPr="009B2240">
              <w:rPr>
                <w:lang w:val="en-US"/>
              </w:rPr>
              <w:t>March 16, 2023</w:t>
            </w:r>
            <w:r w:rsidRPr="009B2240">
              <w:t xml:space="preserve">, was heard on </w:t>
            </w:r>
            <w:r w:rsidRPr="009B2240">
              <w:rPr>
                <w:lang w:val="en-US"/>
              </w:rPr>
              <w:t>March 20, 2024</w:t>
            </w:r>
            <w:r w:rsidRPr="009B2240">
              <w:t>, and the Court on that day delivered the following judgment orally:</w:t>
            </w:r>
          </w:p>
          <w:p w:rsidR="009B2240" w:rsidRPr="009B2240" w:rsidRDefault="009B2240" w:rsidP="00CB7EF1">
            <w:pPr>
              <w:jc w:val="both"/>
            </w:pPr>
          </w:p>
          <w:p w:rsidR="009B2240" w:rsidRPr="009B2240" w:rsidRDefault="009B2240" w:rsidP="00CB7EF1">
            <w:pPr>
              <w:jc w:val="both"/>
            </w:pPr>
            <w:r w:rsidRPr="009B2240">
              <w:t>[</w:t>
            </w:r>
            <w:r w:rsidRPr="009B2240">
              <w:rPr>
                <w:smallCaps/>
              </w:rPr>
              <w:t>translation</w:t>
            </w:r>
            <w:r w:rsidRPr="009B2240">
              <w:t>]</w:t>
            </w:r>
          </w:p>
          <w:p w:rsidR="009B2240" w:rsidRPr="009B2240" w:rsidRDefault="009B2240" w:rsidP="00CB7EF1">
            <w:pPr>
              <w:jc w:val="both"/>
            </w:pPr>
            <w:r w:rsidRPr="009B2240">
              <w:rPr>
                <w:smallCaps/>
                <w:lang w:val="en-US"/>
              </w:rPr>
              <w:t>Côté J.</w:t>
            </w:r>
            <w:r w:rsidRPr="009B2240">
              <w:rPr>
                <w:lang w:val="en-US"/>
              </w:rPr>
              <w:t xml:space="preserve"> </w:t>
            </w:r>
            <w:r w:rsidRPr="009B2240">
              <w:rPr>
                <w:rFonts w:cs="Times New Roman"/>
                <w:lang w:val="en-US"/>
              </w:rPr>
              <w:t xml:space="preserve">— </w:t>
            </w:r>
            <w:r w:rsidRPr="009B2240">
              <w:rPr>
                <w:rFonts w:cs="Times New Roman"/>
              </w:rPr>
              <w:t xml:space="preserve">Having examined the trial judge’s reasons, delivered orally, to determine whether the verdict was vitiated by illogical or irrational reasoning within the meaning of </w:t>
            </w:r>
            <w:r w:rsidRPr="009B2240">
              <w:rPr>
                <w:i/>
              </w:rPr>
              <w:t>R. v. Beaudry</w:t>
            </w:r>
            <w:r w:rsidRPr="009B2240">
              <w:t xml:space="preserve">, 2007 SCC 5, </w:t>
            </w:r>
            <w:r w:rsidRPr="009B2240">
              <w:rPr>
                <w:lang w:val="en-US"/>
              </w:rPr>
              <w:t xml:space="preserve">[2007] 1 S.C.R. 190, </w:t>
            </w:r>
            <w:r w:rsidRPr="009B2240">
              <w:t xml:space="preserve">and </w:t>
            </w:r>
            <w:r w:rsidRPr="009B2240">
              <w:rPr>
                <w:i/>
              </w:rPr>
              <w:t>R. v. Sinclair</w:t>
            </w:r>
            <w:r w:rsidRPr="009B2240">
              <w:t>, 2011 SCC 40, [2011] 3 S.C.R. 3, we would dismiss the appeal. With respect, even though the judge could have expressed herself more clearly at times, the appellant has not shown a reviewable error, because the judge’s inference was based on the whole of the evidence. In particular, there is no reviewable error with regard to the complainant’s testimony about the position of her car at the time of the collision. As a result, and substantially for the reasons of the majority of the Court of Appeal, we unanimously dismiss the appeal.</w:t>
            </w:r>
          </w:p>
          <w:p w:rsidR="009B2240" w:rsidRPr="009B2240" w:rsidRDefault="009B2240" w:rsidP="00CB7EF1">
            <w:pPr>
              <w:jc w:val="both"/>
            </w:pPr>
          </w:p>
          <w:p w:rsidR="009B2240" w:rsidRPr="009B2240" w:rsidRDefault="009B2240" w:rsidP="00CB7EF1">
            <w:pPr>
              <w:jc w:val="both"/>
            </w:pPr>
          </w:p>
        </w:tc>
      </w:tr>
    </w:tbl>
    <w:p w:rsidR="009B2240" w:rsidRPr="009B2240" w:rsidRDefault="009B2240" w:rsidP="009B2240">
      <w:pPr>
        <w:rPr>
          <w:lang w:val="en-US"/>
        </w:rPr>
      </w:pPr>
    </w:p>
    <w:p w:rsidR="009B2240" w:rsidRPr="009B2240" w:rsidRDefault="009B2240" w:rsidP="009B2240">
      <w:pPr>
        <w:jc w:val="center"/>
        <w:rPr>
          <w:lang w:val="en-US"/>
        </w:rPr>
      </w:pPr>
    </w:p>
    <w:p w:rsidR="009B2240" w:rsidRPr="009B2240" w:rsidRDefault="009B2240" w:rsidP="009B2240">
      <w:pPr>
        <w:jc w:val="center"/>
        <w:rPr>
          <w:lang w:val="en-US"/>
        </w:rPr>
      </w:pPr>
    </w:p>
    <w:p w:rsidR="009B2240" w:rsidRPr="009B2240" w:rsidRDefault="009B2240" w:rsidP="009B2240">
      <w:pPr>
        <w:jc w:val="center"/>
        <w:rPr>
          <w:lang w:val="en-US"/>
        </w:rPr>
      </w:pPr>
      <w:r w:rsidRPr="009B2240">
        <w:rPr>
          <w:lang w:val="en-US"/>
        </w:rPr>
        <w:t>J.C.S.C.</w:t>
      </w:r>
    </w:p>
    <w:p w:rsidR="009B2240" w:rsidRPr="00A42D93" w:rsidRDefault="009B2240" w:rsidP="009B2240">
      <w:pPr>
        <w:jc w:val="center"/>
        <w:rPr>
          <w:lang w:val="en-US"/>
        </w:rPr>
      </w:pPr>
      <w:r w:rsidRPr="009B2240">
        <w:rPr>
          <w:lang w:val="en-US"/>
        </w:rPr>
        <w:t>J.S.C.C.</w:t>
      </w:r>
    </w:p>
    <w:p w:rsidR="00904937" w:rsidRPr="006B210C" w:rsidRDefault="00904937"/>
    <w:sectPr w:rsidR="00904937" w:rsidRPr="006B210C" w:rsidSect="00F72014">
      <w:pgSz w:w="12240" w:h="15840"/>
      <w:pgMar w:top="1440" w:right="1440" w:bottom="1440" w:left="1440" w:header="43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E44" w:rsidRDefault="00EF0E44" w:rsidP="00F72014">
      <w:r>
        <w:separator/>
      </w:r>
    </w:p>
  </w:endnote>
  <w:endnote w:type="continuationSeparator" w:id="0">
    <w:p w:rsidR="00EF0E44" w:rsidRDefault="00EF0E44" w:rsidP="00F7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E44" w:rsidRDefault="00EF0E44" w:rsidP="00F72014">
      <w:r>
        <w:separator/>
      </w:r>
    </w:p>
  </w:footnote>
  <w:footnote w:type="continuationSeparator" w:id="0">
    <w:p w:rsidR="00EF0E44" w:rsidRDefault="00EF0E44" w:rsidP="00F720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DA"/>
    <w:rsid w:val="00001315"/>
    <w:rsid w:val="0003087F"/>
    <w:rsid w:val="00076773"/>
    <w:rsid w:val="00087E50"/>
    <w:rsid w:val="001311DA"/>
    <w:rsid w:val="001412E4"/>
    <w:rsid w:val="001648D4"/>
    <w:rsid w:val="001B0985"/>
    <w:rsid w:val="001B27ED"/>
    <w:rsid w:val="001B299D"/>
    <w:rsid w:val="001D6B8C"/>
    <w:rsid w:val="001F1F83"/>
    <w:rsid w:val="001F3E0C"/>
    <w:rsid w:val="00205C5C"/>
    <w:rsid w:val="00205C5D"/>
    <w:rsid w:val="00252460"/>
    <w:rsid w:val="00273D07"/>
    <w:rsid w:val="0028675F"/>
    <w:rsid w:val="002C1DA9"/>
    <w:rsid w:val="002C5A33"/>
    <w:rsid w:val="002D4FC9"/>
    <w:rsid w:val="00307011"/>
    <w:rsid w:val="00355967"/>
    <w:rsid w:val="00384384"/>
    <w:rsid w:val="003B2BE1"/>
    <w:rsid w:val="003B3C63"/>
    <w:rsid w:val="00405480"/>
    <w:rsid w:val="00451668"/>
    <w:rsid w:val="00460AFC"/>
    <w:rsid w:val="004E69EC"/>
    <w:rsid w:val="004F090E"/>
    <w:rsid w:val="00524C08"/>
    <w:rsid w:val="00540106"/>
    <w:rsid w:val="00564C88"/>
    <w:rsid w:val="00582136"/>
    <w:rsid w:val="005D2CFA"/>
    <w:rsid w:val="005D4801"/>
    <w:rsid w:val="0060665B"/>
    <w:rsid w:val="0061259C"/>
    <w:rsid w:val="0065473D"/>
    <w:rsid w:val="006B210C"/>
    <w:rsid w:val="006F0FA5"/>
    <w:rsid w:val="00701ABD"/>
    <w:rsid w:val="00715A39"/>
    <w:rsid w:val="007740CA"/>
    <w:rsid w:val="00815561"/>
    <w:rsid w:val="00842677"/>
    <w:rsid w:val="00843369"/>
    <w:rsid w:val="00852D4E"/>
    <w:rsid w:val="00880B14"/>
    <w:rsid w:val="00904937"/>
    <w:rsid w:val="0093524C"/>
    <w:rsid w:val="00962C82"/>
    <w:rsid w:val="00996510"/>
    <w:rsid w:val="0099776C"/>
    <w:rsid w:val="009B2240"/>
    <w:rsid w:val="009B58B8"/>
    <w:rsid w:val="009E1B85"/>
    <w:rsid w:val="009E7065"/>
    <w:rsid w:val="00A15427"/>
    <w:rsid w:val="00A51D10"/>
    <w:rsid w:val="00A57778"/>
    <w:rsid w:val="00AB2201"/>
    <w:rsid w:val="00BC2DFD"/>
    <w:rsid w:val="00BD4217"/>
    <w:rsid w:val="00C003E6"/>
    <w:rsid w:val="00CE17A0"/>
    <w:rsid w:val="00D030DA"/>
    <w:rsid w:val="00D76BDF"/>
    <w:rsid w:val="00DA7B22"/>
    <w:rsid w:val="00DF15D7"/>
    <w:rsid w:val="00E22DBA"/>
    <w:rsid w:val="00E356C7"/>
    <w:rsid w:val="00E5364D"/>
    <w:rsid w:val="00E54E6E"/>
    <w:rsid w:val="00E64FA7"/>
    <w:rsid w:val="00E770CB"/>
    <w:rsid w:val="00EA6DB9"/>
    <w:rsid w:val="00EF0E44"/>
    <w:rsid w:val="00EF72F1"/>
    <w:rsid w:val="00F36AF0"/>
    <w:rsid w:val="00F72014"/>
    <w:rsid w:val="00F9518C"/>
    <w:rsid w:val="00FA59EF"/>
    <w:rsid w:val="00FC2782"/>
    <w:rsid w:val="00FC70CB"/>
    <w:rsid w:val="00FE57D3"/>
    <w:rsid w:val="00FE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7E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30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030DA"/>
    <w:rPr>
      <w:color w:val="808080"/>
    </w:rPr>
  </w:style>
  <w:style w:type="paragraph" w:styleId="BalloonText">
    <w:name w:val="Balloon Text"/>
    <w:basedOn w:val="Normal"/>
    <w:link w:val="BalloonTextChar"/>
    <w:uiPriority w:val="99"/>
    <w:semiHidden/>
    <w:unhideWhenUsed/>
    <w:rsid w:val="00D030DA"/>
    <w:rPr>
      <w:rFonts w:ascii="Tahoma" w:hAnsi="Tahoma" w:cs="Tahoma"/>
      <w:sz w:val="16"/>
      <w:szCs w:val="16"/>
    </w:rPr>
  </w:style>
  <w:style w:type="character" w:customStyle="1" w:styleId="BalloonTextChar">
    <w:name w:val="Balloon Text Char"/>
    <w:basedOn w:val="DefaultParagraphFont"/>
    <w:link w:val="BalloonText"/>
    <w:uiPriority w:val="99"/>
    <w:semiHidden/>
    <w:rsid w:val="00D030DA"/>
    <w:rPr>
      <w:rFonts w:ascii="Tahoma" w:hAnsi="Tahoma" w:cs="Tahoma"/>
      <w:sz w:val="16"/>
      <w:szCs w:val="16"/>
    </w:rPr>
  </w:style>
  <w:style w:type="paragraph" w:styleId="Header">
    <w:name w:val="header"/>
    <w:basedOn w:val="Normal"/>
    <w:link w:val="HeaderChar"/>
    <w:uiPriority w:val="99"/>
    <w:unhideWhenUsed/>
    <w:rsid w:val="00F72014"/>
    <w:pPr>
      <w:tabs>
        <w:tab w:val="center" w:pos="4680"/>
        <w:tab w:val="right" w:pos="9360"/>
      </w:tabs>
    </w:pPr>
  </w:style>
  <w:style w:type="character" w:customStyle="1" w:styleId="HeaderChar">
    <w:name w:val="Header Char"/>
    <w:basedOn w:val="DefaultParagraphFont"/>
    <w:link w:val="Header"/>
    <w:uiPriority w:val="99"/>
    <w:rsid w:val="00F72014"/>
  </w:style>
  <w:style w:type="paragraph" w:styleId="Footer">
    <w:name w:val="footer"/>
    <w:basedOn w:val="Normal"/>
    <w:link w:val="FooterChar"/>
    <w:uiPriority w:val="99"/>
    <w:semiHidden/>
    <w:unhideWhenUsed/>
    <w:rsid w:val="00F72014"/>
    <w:pPr>
      <w:tabs>
        <w:tab w:val="center" w:pos="4680"/>
        <w:tab w:val="right" w:pos="9360"/>
      </w:tabs>
    </w:pPr>
  </w:style>
  <w:style w:type="character" w:customStyle="1" w:styleId="FooterChar">
    <w:name w:val="Footer Char"/>
    <w:basedOn w:val="DefaultParagraphFont"/>
    <w:link w:val="Footer"/>
    <w:uiPriority w:val="99"/>
    <w:semiHidden/>
    <w:rsid w:val="00F72014"/>
  </w:style>
  <w:style w:type="paragraph" w:customStyle="1" w:styleId="SCCRestrictionOnPublicationTitle">
    <w:name w:val="SCC.RestrictionOnPublicationTitle"/>
    <w:basedOn w:val="Normal"/>
    <w:next w:val="Normal"/>
    <w:link w:val="SCCRestrictionOnPublicationTitleChar"/>
    <w:rsid w:val="00252460"/>
    <w:rPr>
      <w:b/>
      <w:smallCaps/>
    </w:rPr>
  </w:style>
  <w:style w:type="character" w:customStyle="1" w:styleId="SCCRestrictionOnPublicationTitleChar">
    <w:name w:val="SCC.RestrictionOnPublicationTitle Char"/>
    <w:basedOn w:val="DefaultParagraphFont"/>
    <w:link w:val="SCCRestrictionOnPublicationTitle"/>
    <w:rsid w:val="00252460"/>
    <w:rPr>
      <w:b/>
      <w:smallCaps/>
      <w:lang w:val="en-CA"/>
    </w:rPr>
  </w:style>
  <w:style w:type="paragraph" w:customStyle="1" w:styleId="SCCRestrictionOnPublicationText">
    <w:name w:val="SCC.RestrictionOnPublicationText"/>
    <w:basedOn w:val="Normal"/>
    <w:next w:val="Normal"/>
    <w:link w:val="SCCRestrictionOnPublicationTextChar"/>
    <w:rsid w:val="00252460"/>
  </w:style>
  <w:style w:type="character" w:customStyle="1" w:styleId="SCCRestrictionOnPublicationTextChar">
    <w:name w:val="SCC.RestrictionOnPublicationText Char"/>
    <w:basedOn w:val="DefaultParagraphFont"/>
    <w:link w:val="SCCRestrictionOnPublicationText"/>
    <w:rsid w:val="00252460"/>
    <w:rPr>
      <w:lang w:val="en-CA"/>
    </w:rPr>
  </w:style>
  <w:style w:type="paragraph" w:customStyle="1" w:styleId="SCCLsocOtherPartyRole">
    <w:name w:val="SCC.Lsoc.OtherPartyRole"/>
    <w:basedOn w:val="Normal"/>
    <w:next w:val="Normal"/>
    <w:link w:val="SCCLsocOtherPartyRoleChar"/>
    <w:rsid w:val="0099776C"/>
    <w:pPr>
      <w:jc w:val="center"/>
    </w:pPr>
  </w:style>
  <w:style w:type="character" w:customStyle="1" w:styleId="SCCLsocOtherPartyRoleChar">
    <w:name w:val="SCC.Lsoc.OtherPartyRole Char"/>
    <w:basedOn w:val="DefaultParagraphFont"/>
    <w:link w:val="SCCLsocOtherPartyRole"/>
    <w:rsid w:val="0099776C"/>
    <w:rPr>
      <w:lang w:val="en-CA"/>
    </w:rPr>
  </w:style>
  <w:style w:type="paragraph" w:customStyle="1" w:styleId="SCCLsocParty">
    <w:name w:val="SCC.Lsoc.Party"/>
    <w:basedOn w:val="Normal"/>
    <w:next w:val="Normal"/>
    <w:link w:val="SCCLsocPartyChar"/>
    <w:rsid w:val="0099776C"/>
    <w:pPr>
      <w:jc w:val="center"/>
    </w:pPr>
    <w:rPr>
      <w:b/>
    </w:rPr>
  </w:style>
  <w:style w:type="character" w:customStyle="1" w:styleId="SCCLsocPartyChar">
    <w:name w:val="SCC.Lsoc.Party Char"/>
    <w:basedOn w:val="DefaultParagraphFont"/>
    <w:link w:val="SCCLsocParty"/>
    <w:rsid w:val="0099776C"/>
    <w:rPr>
      <w:b/>
      <w:lang w:val="en-CA"/>
    </w:rPr>
  </w:style>
  <w:style w:type="paragraph" w:customStyle="1" w:styleId="SCCLsocSubfileSeparator">
    <w:name w:val="SCC.Lsoc.SubfileSeparator"/>
    <w:basedOn w:val="Normal"/>
    <w:next w:val="Normal"/>
    <w:link w:val="SCCLsocSubfileSeparatorChar"/>
    <w:rsid w:val="00FE5ED5"/>
    <w:rPr>
      <w:b/>
      <w:smallCaps/>
    </w:rPr>
  </w:style>
  <w:style w:type="character" w:customStyle="1" w:styleId="SCCLsocSubfileSeparatorChar">
    <w:name w:val="SCC.Lsoc.SubfileSeparator Char"/>
    <w:basedOn w:val="DefaultParagraphFont"/>
    <w:link w:val="SCCLsocSubfileSeparator"/>
    <w:rsid w:val="00FE5ED5"/>
    <w:rPr>
      <w:b/>
      <w:smallCaps/>
      <w:lang w:val="en-CA"/>
    </w:rPr>
  </w:style>
  <w:style w:type="paragraph" w:customStyle="1" w:styleId="SCCLsocVersus">
    <w:name w:val="SCC.Lsoc.Versus"/>
    <w:basedOn w:val="Normal"/>
    <w:next w:val="Normal"/>
    <w:link w:val="SCCLsocVersusChar"/>
    <w:rsid w:val="0099776C"/>
    <w:pPr>
      <w:jc w:val="center"/>
    </w:pPr>
  </w:style>
  <w:style w:type="character" w:customStyle="1" w:styleId="SCCLsocVersusChar">
    <w:name w:val="SCC.Lsoc.Versus Char"/>
    <w:basedOn w:val="DefaultParagraphFont"/>
    <w:link w:val="SCCLsocVersus"/>
    <w:rsid w:val="0099776C"/>
    <w:rPr>
      <w:lang w:val="en-CA"/>
    </w:rPr>
  </w:style>
  <w:style w:type="paragraph" w:customStyle="1" w:styleId="SCCLsocPartyRole">
    <w:name w:val="SCC.Lsoc.PartyRole"/>
    <w:basedOn w:val="Normal"/>
    <w:next w:val="Normal"/>
    <w:link w:val="SCCLsocPartyRoleChar"/>
    <w:rsid w:val="0099776C"/>
    <w:pPr>
      <w:jc w:val="center"/>
    </w:pPr>
  </w:style>
  <w:style w:type="character" w:customStyle="1" w:styleId="SCCLsocPartyRoleChar">
    <w:name w:val="SCC.Lsoc.PartyRole Char"/>
    <w:basedOn w:val="DefaultParagraphFont"/>
    <w:link w:val="SCCLsocPartyRole"/>
    <w:rsid w:val="0099776C"/>
    <w:rPr>
      <w:lang w:val="en-CA"/>
    </w:rPr>
  </w:style>
  <w:style w:type="paragraph" w:customStyle="1" w:styleId="SCCLsocPrefix">
    <w:name w:val="SCC.Lsoc.Prefix"/>
    <w:basedOn w:val="Normal"/>
    <w:next w:val="Normal"/>
    <w:link w:val="SCCLsocPrefixChar"/>
    <w:rsid w:val="00FE5ED5"/>
    <w:rPr>
      <w:b/>
      <w:smallCaps/>
    </w:rPr>
  </w:style>
  <w:style w:type="character" w:customStyle="1" w:styleId="SCCLsocPrefixChar">
    <w:name w:val="SCC.Lsoc.Prefix Char"/>
    <w:basedOn w:val="DefaultParagraphFont"/>
    <w:link w:val="SCCLsocPrefix"/>
    <w:rsid w:val="00FE5ED5"/>
    <w:rPr>
      <w:b/>
      <w:smallCaps/>
      <w:lang w:val="en-CA"/>
    </w:rPr>
  </w:style>
  <w:style w:type="paragraph" w:customStyle="1" w:styleId="SCCHearingJudgmentDatesText">
    <w:name w:val="SCC.HearingJudgmentDatesText"/>
    <w:basedOn w:val="Normal"/>
    <w:next w:val="Normal"/>
    <w:link w:val="SCCHearingJudgmentDatesTextChar"/>
    <w:rsid w:val="00C003E6"/>
  </w:style>
  <w:style w:type="character" w:customStyle="1" w:styleId="SCCHearingJudgmentDatesTextChar">
    <w:name w:val="SCC.HearingJudgmentDatesText Char"/>
    <w:basedOn w:val="DefaultParagraphFont"/>
    <w:link w:val="SCCHearingJudgmentDatesText"/>
    <w:rsid w:val="00C003E6"/>
    <w:rPr>
      <w:lang w:val="en-CA"/>
    </w:rPr>
  </w:style>
  <w:style w:type="paragraph" w:customStyle="1" w:styleId="SCCHearingJudgmentDatesTitle">
    <w:name w:val="SCC.HearingJudgmentDatesTitle"/>
    <w:basedOn w:val="Normal"/>
    <w:next w:val="Normal"/>
    <w:link w:val="SCCHearingJudgmentDatesTitleChar"/>
    <w:rsid w:val="00C003E6"/>
    <w:rPr>
      <w:b/>
      <w:smallCaps/>
    </w:rPr>
  </w:style>
  <w:style w:type="character" w:customStyle="1" w:styleId="SCCHearingJudgmentDatesTitleChar">
    <w:name w:val="SCC.HearingJudgmentDatesTitle Char"/>
    <w:basedOn w:val="DefaultParagraphFont"/>
    <w:link w:val="SCCHearingJudgmentDatesTitle"/>
    <w:rsid w:val="00C003E6"/>
    <w:rPr>
      <w:b/>
      <w:smallCaps/>
      <w:lang w:val="en-CA"/>
    </w:rPr>
  </w:style>
  <w:style w:type="paragraph" w:customStyle="1" w:styleId="SCCLsocOtherPartySeparator">
    <w:name w:val="SCC.Lsoc.OtherPartySeparator"/>
    <w:basedOn w:val="Normal"/>
    <w:next w:val="Normal"/>
    <w:link w:val="SCCLsocOtherPartySeparatorChar"/>
    <w:rsid w:val="002C5A33"/>
    <w:pPr>
      <w:jc w:val="center"/>
    </w:pPr>
  </w:style>
  <w:style w:type="character" w:customStyle="1" w:styleId="SCCLsocOtherPartySeparatorChar">
    <w:name w:val="SCC.Lsoc.OtherPartySeparator Char"/>
    <w:basedOn w:val="DefaultParagraphFont"/>
    <w:link w:val="SCCLsocOtherPartySeparator"/>
    <w:rsid w:val="002C5A33"/>
    <w:rPr>
      <w:lang w:val="en-CA"/>
    </w:rPr>
  </w:style>
  <w:style w:type="paragraph" w:customStyle="1" w:styleId="SCCCounselName">
    <w:name w:val="SCC.CounselName"/>
    <w:basedOn w:val="Normal"/>
    <w:next w:val="Normal"/>
    <w:link w:val="SCCCounselNameChar"/>
    <w:rsid w:val="00962C82"/>
    <w:rPr>
      <w:i/>
    </w:rPr>
  </w:style>
  <w:style w:type="character" w:customStyle="1" w:styleId="SCCCounselNameChar">
    <w:name w:val="SCC.CounselName Char"/>
    <w:basedOn w:val="DefaultParagraphFont"/>
    <w:link w:val="SCCCounselName"/>
    <w:rsid w:val="00962C82"/>
    <w:rPr>
      <w:rFonts w:eastAsia="Times New Roman" w:cs="Times New Roman"/>
      <w:i/>
      <w:szCs w:val="20"/>
      <w:lang w:val="en-CA" w:eastAsia="en-CA"/>
    </w:rPr>
  </w:style>
  <w:style w:type="paragraph" w:customStyle="1" w:styleId="SCCCounselSeparator">
    <w:name w:val="SCC.CounselSeparator"/>
    <w:basedOn w:val="Normal"/>
    <w:next w:val="Normal"/>
    <w:link w:val="SCCCounselSeparatorChar"/>
    <w:rsid w:val="00962C82"/>
  </w:style>
  <w:style w:type="character" w:customStyle="1" w:styleId="SCCCounselSeparatorChar">
    <w:name w:val="SCC.CounselSeparator Char"/>
    <w:basedOn w:val="DefaultParagraphFont"/>
    <w:link w:val="SCCCounselSeparator"/>
    <w:rsid w:val="00962C82"/>
    <w:rPr>
      <w:rFonts w:eastAsia="Times New Roman" w:cs="Times New Roman"/>
      <w:szCs w:val="20"/>
      <w:lang w:val="en-CA" w:eastAsia="en-CA"/>
    </w:rPr>
  </w:style>
  <w:style w:type="paragraph" w:customStyle="1" w:styleId="SCCCounselPartyRole">
    <w:name w:val="SCC.CounselPartyRole"/>
    <w:basedOn w:val="Normal"/>
    <w:next w:val="Normal"/>
    <w:link w:val="SCCCounselPartyRoleChar"/>
    <w:rsid w:val="00962C82"/>
  </w:style>
  <w:style w:type="character" w:customStyle="1" w:styleId="SCCCounselPartyRoleChar">
    <w:name w:val="SCC.CounselPartyRole Char"/>
    <w:basedOn w:val="DefaultParagraphFont"/>
    <w:link w:val="SCCCounselPartyRole"/>
    <w:rsid w:val="00962C82"/>
    <w:rPr>
      <w:rFonts w:eastAsia="Times New Roman" w:cs="Times New Roman"/>
      <w:szCs w:val="20"/>
      <w:lang w:val="en-CA" w:eastAsia="en-CA"/>
    </w:rPr>
  </w:style>
  <w:style w:type="paragraph" w:customStyle="1" w:styleId="SCCBold">
    <w:name w:val="SCC.Bold"/>
    <w:basedOn w:val="Normal"/>
    <w:next w:val="Normal"/>
    <w:rsid w:val="005D2CFA"/>
    <w:rPr>
      <w:b/>
    </w:rPr>
  </w:style>
  <w:style w:type="paragraph" w:customStyle="1" w:styleId="SCCReasonsTitle">
    <w:name w:val="SCC.ReasonsTitle"/>
    <w:basedOn w:val="Normal"/>
    <w:next w:val="Normal"/>
    <w:link w:val="SCCReasonsTitleChar"/>
    <w:qFormat/>
    <w:rsid w:val="00076773"/>
    <w:rPr>
      <w:b/>
    </w:rPr>
  </w:style>
  <w:style w:type="character" w:customStyle="1" w:styleId="SCCReasonsTitleChar">
    <w:name w:val="SCC.ReasonsTitle Char"/>
    <w:basedOn w:val="DefaultParagraphFont"/>
    <w:link w:val="SCCReasonsTitle"/>
    <w:rsid w:val="001B27ED"/>
    <w:rPr>
      <w:b/>
      <w:lang w:val="en-CA"/>
    </w:rPr>
  </w:style>
  <w:style w:type="character" w:styleId="Hyperlink">
    <w:name w:val="Hyperlink"/>
    <w:basedOn w:val="DefaultParagraphFont"/>
    <w:uiPriority w:val="99"/>
    <w:unhideWhenUsed/>
    <w:rsid w:val="00715A39"/>
    <w:rPr>
      <w:color w:val="66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jpg@01D72252.19B69DE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citoyens.soquij.qc.ca/php/decision.php?ID=3E24BE0FD392342AFD129D705DFC4F94&amp;captchaToken=03AFcWeA7XXuefgbskdholF5-eWKrTt_stu4l-tHz6mL-DvwujRahPEhb22SCw200Dvy7FIHX6q1_NUdKkU7pXZxCDWFXArTTtgHthrnmfu9ius2ke5Kowhc2eOPtyYQwfPWdmcEf7GPKRtHwrawcrnwX6r9YtJy6gGITi_Z8237v-i6qA-EsYrsQmyGu_oU2L5RdA39WD12x7gt0NdDLc5wiepIp2VxtiHWC2q7-nwhpQY8YEKW9WGlJn0pyI_O_3MwX5lSvsCDKzP8JmghFeLqCtL150lHHy72l4aFnFci5MF2V2DMz3RO54nSb76ej9cqTyPVPgySmhmn_YVD30N4JzERuY2meGZ7oeBz1wfQ5DUU-j5nDRqmfbsfMLVYRH6kteoKRq_NXZXUQk8nTzJ5cNPL_EAEef8kc2UrBD7cX0h5u8aPxr9kGQL30K5yO5wjeEQGiP9dJ-Eufy4GhXD3v9_bBO4Jo2TPi4O1Vjtz65EEQeMVqfLFpJMxXVGAvto8c7KbUNI1bypta5hpjqsGvVoR7JZrhkOrcFzS1CiQ3VK5_AdkmFzmekB9athno1WyE6dKqY5ADgvxVfD41KihBjY_0nf7bWs4Vbv6x5PY9h8KbNxg_jCDe_DeTW3thO38g-uEd1xXdvv3cuXJ7HUsAhvhmJ-3GDN_B2bQaBW-CDl8aliaibJiY" TargetMode="External"/><Relationship Id="rId4" Type="http://schemas.openxmlformats.org/officeDocument/2006/relationships/webSettings" Target="webSettings.xml"/><Relationship Id="rId9" Type="http://schemas.openxmlformats.org/officeDocument/2006/relationships/hyperlink" Target="https://citoyens.soquij.qc.ca/php/decision.php?ID=3E24BE0FD392342AFD129D705DFC4F94&amp;captchaToken=03AFcWeA7XXuefgbskdholF5-eWKrTt_stu4l-tHz6mL-DvwujRahPEhb22SCw200Dvy7FIHX6q1_NUdKkU7pXZxCDWFXArTTtgHthrnmfu9ius2ke5Kowhc2eOPtyYQwfPWdmcEf7GPKRtHwrawcrnwX6r9YtJy6gGITi_Z8237v-i6qA-EsYrsQmyGu_oU2L5RdA39WD12x7gt0NdDLc5wiepIp2VxtiHWC2q7-nwhpQY8YEKW9WGlJn0pyI_O_3MwX5lSvsCDKzP8JmghFeLqCtL150lHHy72l4aFnFci5MF2V2DMz3RO54nSb76ej9cqTyPVPgySmhmn_YVD30N4JzERuY2meGZ7oeBz1wfQ5DUU-j5nDRqmfbsfMLVYRH6kteoKRq_NXZXUQk8nTzJ5cNPL_EAEef8kc2UrBD7cX0h5u8aPxr9kGQL30K5yO5wjeEQGiP9dJ-Eufy4GhXD3v9_bBO4Jo2TPi4O1Vjtz65EEQeMVqfLFpJMxXVGAvto8c7KbUNI1bypta5hpjqsGvVoR7JZrhkOrcFzS1CiQ3VK5_AdkmFzmekB9athno1WyE6dKqY5ADgvxVfD41KihBjY_0nf7bWs4Vbv6x5PY9h8KbNxg_jCDe_DeTW3thO38g-uEd1xXdvv3cuXJ7HUsAhvhmJ-3GDN_B2bQaBW-CDl8aliaibJi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80126-52F4-46A4-B968-5DBF6086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3</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19:17:00Z</dcterms:created>
  <dcterms:modified xsi:type="dcterms:W3CDTF">2024-04-24T16:50:00Z</dcterms:modified>
</cp:coreProperties>
</file>